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</w:t>
      </w:r>
      <w:r w:rsidR="007A3460">
        <w:rPr>
          <w:rFonts w:cstheme="minorHAnsi"/>
        </w:rPr>
        <w:t>ΤΑΚΤΙΚΗ- ΕΙΔΙΚΗ</w:t>
      </w:r>
      <w:r w:rsidRPr="00E2478D">
        <w:rPr>
          <w:rFonts w:cstheme="minorHAnsi"/>
        </w:rPr>
        <w:t xml:space="preserve">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</w:t>
      </w:r>
      <w:r w:rsidR="00231B8B">
        <w:rPr>
          <w:rFonts w:cstheme="minorHAnsi"/>
        </w:rPr>
        <w:t xml:space="preserve">    </w:t>
      </w:r>
      <w:r w:rsidRPr="00E2478D">
        <w:rPr>
          <w:rFonts w:cstheme="minorHAnsi"/>
        </w:rPr>
        <w:t xml:space="preserve"> </w:t>
      </w:r>
      <w:r w:rsidRPr="00E2478D">
        <w:rPr>
          <w:rFonts w:cstheme="minorHAnsi"/>
          <w:b/>
        </w:rPr>
        <w:t>ΣΥΝΕΔΡΙΑΣΗ:</w:t>
      </w:r>
      <w:r w:rsidR="001571D6" w:rsidRPr="001571D6">
        <w:rPr>
          <w:rFonts w:cstheme="minorHAnsi"/>
        </w:rPr>
        <w:t>1</w:t>
      </w:r>
      <w:r w:rsidR="001571D6" w:rsidRPr="00883A95">
        <w:rPr>
          <w:rFonts w:cstheme="minorHAnsi"/>
        </w:rPr>
        <w:t>4/6</w:t>
      </w:r>
      <w:r w:rsidR="009F2D47">
        <w:rPr>
          <w:rFonts w:cstheme="minorHAnsi"/>
        </w:rPr>
        <w:t>/2021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1985"/>
        <w:gridCol w:w="3969"/>
        <w:gridCol w:w="3260"/>
        <w:gridCol w:w="2268"/>
      </w:tblGrid>
      <w:tr w:rsidR="001571D6" w:rsidRPr="00E2478D" w:rsidTr="000D5CE1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773533">
            <w:pPr>
              <w:pStyle w:val="a3"/>
              <w:jc w:val="center"/>
              <w:rPr>
                <w:rFonts w:cstheme="minorHAnsi"/>
              </w:rPr>
            </w:pPr>
            <w:r w:rsidRPr="00C66D9E">
              <w:rPr>
                <w:rFonts w:cstheme="minorHAnsi"/>
                <w:sz w:val="20"/>
                <w:szCs w:val="20"/>
              </w:rPr>
              <w:t xml:space="preserve">Αριθμός κατάθεσης αρχικής </w:t>
            </w:r>
            <w:r w:rsidR="00773533">
              <w:rPr>
                <w:rFonts w:cstheme="minorHAnsi"/>
                <w:sz w:val="20"/>
                <w:szCs w:val="20"/>
              </w:rPr>
              <w:t>αγωγή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</w:p>
          <w:p w:rsidR="001571D6" w:rsidRPr="00E2478D" w:rsidRDefault="001571D6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1571D6" w:rsidRPr="00E2478D" w:rsidTr="000D5CE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034B0A" w:rsidRDefault="001571D6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6</w:t>
            </w:r>
            <w:r w:rsidRPr="00034B0A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6E1F58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5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231B8B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9/20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231B8B" w:rsidRDefault="001571D6" w:rsidP="00883A95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Χα</w:t>
            </w:r>
            <w:r w:rsidR="00883A95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 xml:space="preserve">ης </w:t>
            </w:r>
            <w:proofErr w:type="spellStart"/>
            <w:r>
              <w:rPr>
                <w:rFonts w:cstheme="minorHAnsi"/>
              </w:rPr>
              <w:t>Λά</w:t>
            </w:r>
            <w:r w:rsidR="00883A95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ος</w:t>
            </w:r>
            <w:proofErr w:type="spellEnd"/>
            <w:r>
              <w:rPr>
                <w:rFonts w:cstheme="minorHAnsi"/>
              </w:rPr>
              <w:t>, 2.Μπ</w:t>
            </w:r>
            <w:r w:rsidR="00883A95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 xml:space="preserve">ου </w:t>
            </w:r>
            <w:proofErr w:type="spellStart"/>
            <w:r>
              <w:rPr>
                <w:rFonts w:cstheme="minorHAnsi"/>
              </w:rPr>
              <w:t>Με</w:t>
            </w:r>
            <w:r w:rsidR="00883A95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νη</w:t>
            </w:r>
            <w:proofErr w:type="spellEnd"/>
            <w:r>
              <w:rPr>
                <w:rFonts w:cstheme="minorHAnsi"/>
              </w:rPr>
              <w:t>, 3.Χα</w:t>
            </w:r>
            <w:r w:rsidR="00883A95">
              <w:rPr>
                <w:rFonts w:cstheme="minorHAnsi"/>
              </w:rPr>
              <w:t>***</w:t>
            </w:r>
            <w:r>
              <w:rPr>
                <w:rFonts w:cstheme="minorHAnsi"/>
              </w:rPr>
              <w:t xml:space="preserve">ου </w:t>
            </w:r>
            <w:proofErr w:type="spellStart"/>
            <w:r>
              <w:rPr>
                <w:rFonts w:cstheme="minorHAnsi"/>
              </w:rPr>
              <w:t>Αι</w:t>
            </w:r>
            <w:r w:rsidR="00883A95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>νη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6E1F58" w:rsidRDefault="001571D6" w:rsidP="00883A95">
            <w:pPr>
              <w:pStyle w:val="a3"/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ο</w:t>
            </w:r>
            <w:r w:rsidR="00883A95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Ιω</w:t>
            </w:r>
            <w:r w:rsidR="00883A95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η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A3460" w:rsidRDefault="001571D6" w:rsidP="0077353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</w:t>
            </w:r>
            <w:r w:rsidR="00773533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ανοχή </w:t>
            </w:r>
            <w:r w:rsidR="00773533">
              <w:rPr>
                <w:rFonts w:cstheme="minorHAnsi"/>
              </w:rPr>
              <w:t>εργασιών</w:t>
            </w:r>
          </w:p>
        </w:tc>
      </w:tr>
      <w:tr w:rsidR="001571D6" w:rsidRPr="00E2478D" w:rsidTr="00773533">
        <w:trPr>
          <w:trHeight w:val="3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034B0A" w:rsidRDefault="001571D6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7</w:t>
            </w:r>
            <w:r w:rsidRPr="00034B0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EB1F6B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0E64D1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6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C066E8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3/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E2478D" w:rsidRDefault="001571D6" w:rsidP="00883A95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ω</w:t>
            </w:r>
            <w:r w:rsidR="00883A95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η</w:t>
            </w:r>
            <w:r w:rsidR="00883A95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0E64D1" w:rsidRDefault="001571D6" w:rsidP="009C270A">
            <w:pPr>
              <w:pStyle w:val="a3"/>
              <w:tabs>
                <w:tab w:val="left" w:pos="175"/>
              </w:tabs>
              <w:ind w:left="22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λ</w:t>
            </w:r>
            <w:r w:rsidR="009C270A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δη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Μα</w:t>
            </w:r>
            <w:r w:rsidR="009C270A">
              <w:rPr>
                <w:rFonts w:cstheme="minorHAnsi"/>
              </w:rPr>
              <w:t>*</w:t>
            </w:r>
            <w:r>
              <w:rPr>
                <w:rFonts w:cstheme="minorHAnsi"/>
              </w:rPr>
              <w:t>ία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0E64D1" w:rsidRDefault="001571D6" w:rsidP="00D27699">
            <w:pPr>
              <w:rPr>
                <w:rFonts w:cstheme="minorHAnsi"/>
              </w:rPr>
            </w:pPr>
            <w:r>
              <w:rPr>
                <w:rFonts w:cstheme="minorHAnsi"/>
              </w:rPr>
              <w:t>Ειδική- μισθωτική</w:t>
            </w:r>
          </w:p>
        </w:tc>
      </w:tr>
      <w:tr w:rsidR="001571D6" w:rsidRPr="00A61DF2" w:rsidTr="000D5CE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526F3D" w:rsidRDefault="00773533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1571D6" w:rsidRPr="00526F3D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EB1F6B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0E64D1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7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745D6E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/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F5C1B" w:rsidRDefault="001571D6" w:rsidP="009C270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</w:t>
            </w:r>
            <w:r w:rsidR="009C270A">
              <w:rPr>
                <w:rFonts w:cstheme="minorHAnsi"/>
              </w:rPr>
              <w:t>**</w:t>
            </w:r>
            <w:r>
              <w:rPr>
                <w:rFonts w:cstheme="minorHAnsi"/>
              </w:rPr>
              <w:t>Η ΑΤ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98187C" w:rsidRDefault="001571D6" w:rsidP="009C270A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</w:t>
            </w:r>
            <w:r w:rsidR="009C270A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</w:t>
            </w:r>
            <w:r w:rsidR="009C270A">
              <w:rPr>
                <w:rFonts w:cstheme="minorHAnsi"/>
              </w:rPr>
              <w:t>*</w:t>
            </w:r>
            <w:r>
              <w:rPr>
                <w:rFonts w:cstheme="minorHAnsi"/>
              </w:rPr>
              <w:t>λο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AA2F72" w:rsidRDefault="001571D6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9C270A" w:rsidRPr="00E2478D" w:rsidTr="00773533">
        <w:trPr>
          <w:trHeight w:val="4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E12E9C" w:rsidRDefault="009C270A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1571D6" w:rsidRDefault="009C270A" w:rsidP="00EB1F6B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7061D3" w:rsidRDefault="009C270A" w:rsidP="00427E3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8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7061D3" w:rsidRDefault="009C270A" w:rsidP="006A7450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/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1F5C1B" w:rsidRDefault="009C270A" w:rsidP="00730C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**Η ΑΤ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A2756B" w:rsidRDefault="009C270A" w:rsidP="009C270A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t>Μπ****ή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Τρ*********ο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AA2F72" w:rsidRDefault="009C270A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9C270A" w:rsidRPr="00E2478D" w:rsidTr="000D5CE1">
        <w:trPr>
          <w:trHeight w:val="6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E12E9C" w:rsidRDefault="009C270A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1571D6" w:rsidRDefault="009C270A" w:rsidP="00EB1F6B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7061D3" w:rsidRDefault="009C270A" w:rsidP="00427E33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9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7061D3" w:rsidRDefault="009C270A" w:rsidP="008D1416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/20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1F5C1B" w:rsidRDefault="009C270A" w:rsidP="00730C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Α**Η ΑΤ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FC5BB6" w:rsidRDefault="009C270A" w:rsidP="009C270A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ω****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Γε****ος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70A" w:rsidRPr="00AA2F72" w:rsidRDefault="009C270A" w:rsidP="000C317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Ειδική- ανακοπή</w:t>
            </w:r>
          </w:p>
        </w:tc>
      </w:tr>
      <w:tr w:rsidR="001571D6" w:rsidRPr="00E2478D" w:rsidTr="000D5CE1">
        <w:trPr>
          <w:trHeight w:val="8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C16A62" w:rsidRDefault="00773533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1571D6" w:rsidRPr="00C16A62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1571D6" w:rsidRDefault="001571D6" w:rsidP="00EB1F6B">
            <w:pPr>
              <w:rPr>
                <w:lang w:val="en-US"/>
              </w:rPr>
            </w:pPr>
            <w:r>
              <w:rPr>
                <w:lang w:val="en-US"/>
              </w:rPr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8D1416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0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8D1416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9C270A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Σι</w:t>
            </w:r>
            <w:r w:rsidR="009C270A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>ο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Απ</w:t>
            </w:r>
            <w:r w:rsidR="009C270A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1D3" w:rsidRDefault="007061D3" w:rsidP="007061D3">
            <w:pPr>
              <w:pStyle w:val="a3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>1.Σι</w:t>
            </w:r>
            <w:r w:rsidR="009C270A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 xml:space="preserve">ος </w:t>
            </w:r>
            <w:proofErr w:type="spellStart"/>
            <w:r>
              <w:rPr>
                <w:rFonts w:cstheme="minorHAnsi"/>
              </w:rPr>
              <w:t>Χρ</w:t>
            </w:r>
            <w:r w:rsidR="009C270A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ος</w:t>
            </w:r>
            <w:proofErr w:type="spellEnd"/>
            <w:r>
              <w:rPr>
                <w:rFonts w:cstheme="minorHAnsi"/>
              </w:rPr>
              <w:t>, 2.Σι</w:t>
            </w:r>
            <w:r w:rsidR="009C270A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 xml:space="preserve">ου </w:t>
            </w:r>
            <w:proofErr w:type="spellStart"/>
            <w:r>
              <w:rPr>
                <w:rFonts w:cstheme="minorHAnsi"/>
              </w:rPr>
              <w:t>Μα</w:t>
            </w:r>
            <w:r w:rsidR="009C270A">
              <w:rPr>
                <w:rFonts w:cstheme="minorHAnsi"/>
              </w:rPr>
              <w:t>*</w:t>
            </w:r>
            <w:r>
              <w:rPr>
                <w:rFonts w:cstheme="minorHAnsi"/>
              </w:rPr>
              <w:t>ία</w:t>
            </w:r>
            <w:proofErr w:type="spellEnd"/>
            <w:r>
              <w:rPr>
                <w:rFonts w:cstheme="minorHAnsi"/>
              </w:rPr>
              <w:t xml:space="preserve">, </w:t>
            </w:r>
          </w:p>
          <w:p w:rsidR="001571D6" w:rsidRPr="006E1F58" w:rsidRDefault="007061D3" w:rsidP="009C270A">
            <w:pPr>
              <w:pStyle w:val="a3"/>
              <w:ind w:left="33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proofErr w:type="spellStart"/>
            <w:r>
              <w:rPr>
                <w:rFonts w:cstheme="minorHAnsi"/>
              </w:rPr>
              <w:t>Σι</w:t>
            </w:r>
            <w:r w:rsidR="009C270A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υ</w:t>
            </w:r>
            <w:r w:rsidR="009C270A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κή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A3460" w:rsidRDefault="007061D3" w:rsidP="007061D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Τακτική-Διόρθωση απόφασης</w:t>
            </w:r>
          </w:p>
        </w:tc>
      </w:tr>
      <w:tr w:rsidR="001571D6" w:rsidRPr="00E2478D" w:rsidTr="00773533">
        <w:trPr>
          <w:trHeight w:val="65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FC5BB6" w:rsidRDefault="00773533" w:rsidP="002D41E8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1571D6" w:rsidRPr="00FC5BB6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1571D6" w:rsidP="00EB1F6B">
            <w:r w:rsidRPr="007061D3">
              <w:t>12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E2478D" w:rsidRDefault="007061D3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41/’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C612D4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/20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8D141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ΔΕΗ Α.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7061D3" w:rsidRDefault="007061D3" w:rsidP="009C270A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Ζέ</w:t>
            </w:r>
            <w:r w:rsidR="009C270A">
              <w:rPr>
                <w:rFonts w:cstheme="minorHAnsi"/>
              </w:rPr>
              <w:t>*</w:t>
            </w:r>
            <w:r>
              <w:rPr>
                <w:rFonts w:cstheme="minorHAnsi"/>
              </w:rPr>
              <w:t>βα</w:t>
            </w:r>
            <w:proofErr w:type="spellEnd"/>
            <w:r>
              <w:rPr>
                <w:rFonts w:cstheme="minorHAnsi"/>
              </w:rPr>
              <w:t xml:space="preserve"> Ελ</w:t>
            </w:r>
            <w:r w:rsidR="009C270A">
              <w:rPr>
                <w:rFonts w:cstheme="minorHAnsi"/>
              </w:rPr>
              <w:t>*</w:t>
            </w:r>
            <w:r>
              <w:rPr>
                <w:rFonts w:cstheme="minorHAnsi"/>
              </w:rPr>
              <w:t>ν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1D6" w:rsidRPr="00C65837" w:rsidRDefault="00C612D4" w:rsidP="00C658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Μικροδιαφορά με κλήση</w:t>
            </w:r>
          </w:p>
        </w:tc>
      </w:tr>
    </w:tbl>
    <w:p w:rsidR="0075455F" w:rsidRPr="00B06D15" w:rsidRDefault="0075455F" w:rsidP="004743D5">
      <w:pPr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2EAA"/>
    <w:multiLevelType w:val="hybridMultilevel"/>
    <w:tmpl w:val="E4CAA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E14F0"/>
    <w:multiLevelType w:val="hybridMultilevel"/>
    <w:tmpl w:val="F3CEEAE2"/>
    <w:lvl w:ilvl="0" w:tplc="0704739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22BD5717"/>
    <w:multiLevelType w:val="hybridMultilevel"/>
    <w:tmpl w:val="74A694FE"/>
    <w:lvl w:ilvl="0" w:tplc="855C7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F5118"/>
    <w:multiLevelType w:val="hybridMultilevel"/>
    <w:tmpl w:val="79CE50FE"/>
    <w:lvl w:ilvl="0" w:tplc="8326EAC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6" w:hanging="360"/>
      </w:pPr>
    </w:lvl>
    <w:lvl w:ilvl="2" w:tplc="0408001B" w:tentative="1">
      <w:start w:val="1"/>
      <w:numFmt w:val="lowerRoman"/>
      <w:lvlText w:val="%3."/>
      <w:lvlJc w:val="right"/>
      <w:pPr>
        <w:ind w:left="1856" w:hanging="180"/>
      </w:pPr>
    </w:lvl>
    <w:lvl w:ilvl="3" w:tplc="0408000F" w:tentative="1">
      <w:start w:val="1"/>
      <w:numFmt w:val="decimal"/>
      <w:lvlText w:val="%4."/>
      <w:lvlJc w:val="left"/>
      <w:pPr>
        <w:ind w:left="2576" w:hanging="360"/>
      </w:pPr>
    </w:lvl>
    <w:lvl w:ilvl="4" w:tplc="04080019" w:tentative="1">
      <w:start w:val="1"/>
      <w:numFmt w:val="lowerLetter"/>
      <w:lvlText w:val="%5."/>
      <w:lvlJc w:val="left"/>
      <w:pPr>
        <w:ind w:left="3296" w:hanging="360"/>
      </w:pPr>
    </w:lvl>
    <w:lvl w:ilvl="5" w:tplc="0408001B" w:tentative="1">
      <w:start w:val="1"/>
      <w:numFmt w:val="lowerRoman"/>
      <w:lvlText w:val="%6."/>
      <w:lvlJc w:val="right"/>
      <w:pPr>
        <w:ind w:left="4016" w:hanging="180"/>
      </w:pPr>
    </w:lvl>
    <w:lvl w:ilvl="6" w:tplc="0408000F" w:tentative="1">
      <w:start w:val="1"/>
      <w:numFmt w:val="decimal"/>
      <w:lvlText w:val="%7."/>
      <w:lvlJc w:val="left"/>
      <w:pPr>
        <w:ind w:left="4736" w:hanging="360"/>
      </w:pPr>
    </w:lvl>
    <w:lvl w:ilvl="7" w:tplc="04080019" w:tentative="1">
      <w:start w:val="1"/>
      <w:numFmt w:val="lowerLetter"/>
      <w:lvlText w:val="%8."/>
      <w:lvlJc w:val="left"/>
      <w:pPr>
        <w:ind w:left="5456" w:hanging="360"/>
      </w:pPr>
    </w:lvl>
    <w:lvl w:ilvl="8" w:tplc="0408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635F7"/>
    <w:rsid w:val="00071F93"/>
    <w:rsid w:val="000A3E32"/>
    <w:rsid w:val="000B653E"/>
    <w:rsid w:val="000D5CE1"/>
    <w:rsid w:val="000E610F"/>
    <w:rsid w:val="000E64D1"/>
    <w:rsid w:val="000F2F81"/>
    <w:rsid w:val="001317DE"/>
    <w:rsid w:val="00131C66"/>
    <w:rsid w:val="0015218E"/>
    <w:rsid w:val="001571D6"/>
    <w:rsid w:val="001933E0"/>
    <w:rsid w:val="001975D4"/>
    <w:rsid w:val="001E1A34"/>
    <w:rsid w:val="001F5C1B"/>
    <w:rsid w:val="0020191B"/>
    <w:rsid w:val="00204518"/>
    <w:rsid w:val="00210316"/>
    <w:rsid w:val="00217CCA"/>
    <w:rsid w:val="00231B8B"/>
    <w:rsid w:val="00234E8F"/>
    <w:rsid w:val="002724C0"/>
    <w:rsid w:val="0029363C"/>
    <w:rsid w:val="00297716"/>
    <w:rsid w:val="002D34D2"/>
    <w:rsid w:val="00311A53"/>
    <w:rsid w:val="00343E4F"/>
    <w:rsid w:val="0037346C"/>
    <w:rsid w:val="003747AB"/>
    <w:rsid w:val="003D6388"/>
    <w:rsid w:val="003F1A0D"/>
    <w:rsid w:val="003F7ED2"/>
    <w:rsid w:val="00427E33"/>
    <w:rsid w:val="004743D5"/>
    <w:rsid w:val="004A11B4"/>
    <w:rsid w:val="005206EB"/>
    <w:rsid w:val="00526F3D"/>
    <w:rsid w:val="00582E42"/>
    <w:rsid w:val="00587EC1"/>
    <w:rsid w:val="00590EBD"/>
    <w:rsid w:val="00591253"/>
    <w:rsid w:val="00596E30"/>
    <w:rsid w:val="005A1232"/>
    <w:rsid w:val="005D5B8E"/>
    <w:rsid w:val="005D6BAD"/>
    <w:rsid w:val="005F13FE"/>
    <w:rsid w:val="005F629A"/>
    <w:rsid w:val="0062302C"/>
    <w:rsid w:val="00643233"/>
    <w:rsid w:val="00645C30"/>
    <w:rsid w:val="00672163"/>
    <w:rsid w:val="006A4C4F"/>
    <w:rsid w:val="006A7450"/>
    <w:rsid w:val="006D3B53"/>
    <w:rsid w:val="006E1F0A"/>
    <w:rsid w:val="006E1F58"/>
    <w:rsid w:val="007061D3"/>
    <w:rsid w:val="007115BF"/>
    <w:rsid w:val="00713927"/>
    <w:rsid w:val="00715106"/>
    <w:rsid w:val="00730ADC"/>
    <w:rsid w:val="00745D6E"/>
    <w:rsid w:val="0075455F"/>
    <w:rsid w:val="00766B3C"/>
    <w:rsid w:val="00770E5C"/>
    <w:rsid w:val="0077138A"/>
    <w:rsid w:val="00773533"/>
    <w:rsid w:val="007751FD"/>
    <w:rsid w:val="007A3460"/>
    <w:rsid w:val="007F2137"/>
    <w:rsid w:val="00803C72"/>
    <w:rsid w:val="00843D20"/>
    <w:rsid w:val="00876896"/>
    <w:rsid w:val="00883A95"/>
    <w:rsid w:val="00894C65"/>
    <w:rsid w:val="008B21B6"/>
    <w:rsid w:val="008F4000"/>
    <w:rsid w:val="0098187C"/>
    <w:rsid w:val="009B51F7"/>
    <w:rsid w:val="009B5D2C"/>
    <w:rsid w:val="009B738C"/>
    <w:rsid w:val="009C270A"/>
    <w:rsid w:val="009F2D47"/>
    <w:rsid w:val="00A14FC9"/>
    <w:rsid w:val="00A2684B"/>
    <w:rsid w:val="00A2756B"/>
    <w:rsid w:val="00A57C71"/>
    <w:rsid w:val="00A61DF2"/>
    <w:rsid w:val="00AA1C0A"/>
    <w:rsid w:val="00AA2F72"/>
    <w:rsid w:val="00AC641B"/>
    <w:rsid w:val="00AD04BA"/>
    <w:rsid w:val="00B04BF8"/>
    <w:rsid w:val="00B06D15"/>
    <w:rsid w:val="00B2580A"/>
    <w:rsid w:val="00B267A0"/>
    <w:rsid w:val="00B3454B"/>
    <w:rsid w:val="00B622F3"/>
    <w:rsid w:val="00BC528E"/>
    <w:rsid w:val="00BD58B9"/>
    <w:rsid w:val="00BE617D"/>
    <w:rsid w:val="00C066E8"/>
    <w:rsid w:val="00C137D2"/>
    <w:rsid w:val="00C16A62"/>
    <w:rsid w:val="00C2047D"/>
    <w:rsid w:val="00C36771"/>
    <w:rsid w:val="00C37F1C"/>
    <w:rsid w:val="00C612D4"/>
    <w:rsid w:val="00C63273"/>
    <w:rsid w:val="00C65837"/>
    <w:rsid w:val="00C90F80"/>
    <w:rsid w:val="00CB6078"/>
    <w:rsid w:val="00D20A7B"/>
    <w:rsid w:val="00D27699"/>
    <w:rsid w:val="00D52E5E"/>
    <w:rsid w:val="00DC0978"/>
    <w:rsid w:val="00E12E9C"/>
    <w:rsid w:val="00E2478D"/>
    <w:rsid w:val="00E6061B"/>
    <w:rsid w:val="00E80759"/>
    <w:rsid w:val="00EE0BA7"/>
    <w:rsid w:val="00F1245B"/>
    <w:rsid w:val="00F50A7D"/>
    <w:rsid w:val="00F70154"/>
    <w:rsid w:val="00FB1588"/>
    <w:rsid w:val="00FC2326"/>
    <w:rsid w:val="00FC5BB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8C2-4815-4BB3-96D2-2D9D709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06-05T06:44:00Z</cp:lastPrinted>
  <dcterms:created xsi:type="dcterms:W3CDTF">2020-06-17T20:03:00Z</dcterms:created>
  <dcterms:modified xsi:type="dcterms:W3CDTF">2021-04-22T09:57:00Z</dcterms:modified>
</cp:coreProperties>
</file>